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编程指令与梯形图快速入门  第3版</w:t>
      </w:r>
    </w:p>
    <w:p>
      <w:r>
        <w:t>作者：刘艳伟，张凌寒，张玉光编著</w:t>
      </w:r>
    </w:p>
    <w:p>
      <w:r>
        <w:t>出版社：北京：电子工业出版社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欧姆龙PLC编程指令与梯形图快速入门  第3版 评论地址：https://www.jiaokey.com/book/detail/145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